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72" w:rsidRPr="00572872" w:rsidRDefault="00572872" w:rsidP="00572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7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мероприятий </w:t>
      </w:r>
      <w:r w:rsidRPr="0057287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BA5B91">
        <w:rPr>
          <w:rFonts w:ascii="Times New Roman" w:hAnsi="Times New Roman" w:cs="Times New Roman"/>
          <w:b/>
          <w:sz w:val="28"/>
          <w:szCs w:val="28"/>
          <w:u w:val="single"/>
        </w:rPr>
        <w:t>Клуб д. Кочерикова март месяц 2024г</w:t>
      </w:r>
    </w:p>
    <w:p w:rsidR="00572872" w:rsidRDefault="00572872" w:rsidP="00572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694"/>
        <w:gridCol w:w="2957"/>
        <w:gridCol w:w="3280"/>
      </w:tblGrid>
      <w:tr w:rsidR="00572872" w:rsidTr="00572872">
        <w:tc>
          <w:tcPr>
            <w:tcW w:w="817" w:type="dxa"/>
            <w:vAlign w:val="center"/>
          </w:tcPr>
          <w:p w:rsidR="00572872" w:rsidRPr="00291C36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№</w:t>
            </w:r>
          </w:p>
          <w:p w:rsidR="00572872" w:rsidRPr="00291C36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vAlign w:val="center"/>
          </w:tcPr>
          <w:p w:rsidR="00572872" w:rsidRPr="00291C36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694" w:type="dxa"/>
            <w:vAlign w:val="center"/>
          </w:tcPr>
          <w:p w:rsidR="00572872" w:rsidRPr="00291C36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 и место</w:t>
            </w:r>
          </w:p>
          <w:p w:rsidR="00572872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проведения </w:t>
            </w:r>
          </w:p>
          <w:p w:rsidR="00572872" w:rsidRPr="00291C36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72872" w:rsidRDefault="00572872" w:rsidP="00F93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Возрастная категория</w:t>
            </w:r>
          </w:p>
          <w:p w:rsidR="00572872" w:rsidRPr="00291C36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3280" w:type="dxa"/>
          </w:tcPr>
          <w:p w:rsidR="00572872" w:rsidRDefault="00572872" w:rsidP="00572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72872" w:rsidRPr="00572872" w:rsidRDefault="00572872" w:rsidP="00572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572872" w:rsidRPr="008126ED" w:rsidTr="00572872">
        <w:tc>
          <w:tcPr>
            <w:tcW w:w="817" w:type="dxa"/>
          </w:tcPr>
          <w:p w:rsidR="00572872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A5B91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572872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«Букет для мамы»</w:t>
            </w:r>
          </w:p>
        </w:tc>
        <w:tc>
          <w:tcPr>
            <w:tcW w:w="2694" w:type="dxa"/>
          </w:tcPr>
          <w:p w:rsidR="00922ECE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  <w:r w:rsidR="0092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872" w:rsidRPr="004901AA" w:rsidRDefault="00922EC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957" w:type="dxa"/>
          </w:tcPr>
          <w:p w:rsidR="00572872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Дети 10 чел</w:t>
            </w:r>
          </w:p>
        </w:tc>
        <w:tc>
          <w:tcPr>
            <w:tcW w:w="3280" w:type="dxa"/>
          </w:tcPr>
          <w:p w:rsidR="00572872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</w:p>
        </w:tc>
      </w:tr>
      <w:tr w:rsidR="008126ED" w:rsidRPr="008126ED" w:rsidTr="00572872">
        <w:tc>
          <w:tcPr>
            <w:tcW w:w="81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A5B91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«Здравствуй, Веснушка!»</w:t>
            </w:r>
          </w:p>
        </w:tc>
        <w:tc>
          <w:tcPr>
            <w:tcW w:w="2694" w:type="dxa"/>
          </w:tcPr>
          <w:p w:rsidR="00922ECE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02.03.2024 </w:t>
            </w:r>
          </w:p>
          <w:p w:rsidR="008126ED" w:rsidRPr="004901AA" w:rsidRDefault="00922EC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Дети 10 чел</w:t>
            </w:r>
          </w:p>
        </w:tc>
        <w:tc>
          <w:tcPr>
            <w:tcW w:w="3280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</w:p>
        </w:tc>
      </w:tr>
      <w:tr w:rsidR="008126ED" w:rsidRPr="008126ED" w:rsidTr="00572872">
        <w:tc>
          <w:tcPr>
            <w:tcW w:w="81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94" w:type="dxa"/>
          </w:tcPr>
          <w:p w:rsidR="00922ECE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02.03.2024 </w:t>
            </w:r>
          </w:p>
          <w:p w:rsidR="008126ED" w:rsidRPr="004901AA" w:rsidRDefault="00922EC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Молодежь 12 чел</w:t>
            </w:r>
          </w:p>
        </w:tc>
        <w:tc>
          <w:tcPr>
            <w:tcW w:w="3280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</w:p>
        </w:tc>
      </w:tr>
      <w:tr w:rsidR="008126ED" w:rsidRPr="008126ED" w:rsidTr="00572872">
        <w:tc>
          <w:tcPr>
            <w:tcW w:w="81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«В честь прекрасных дам!»</w:t>
            </w:r>
          </w:p>
        </w:tc>
        <w:tc>
          <w:tcPr>
            <w:tcW w:w="2694" w:type="dxa"/>
          </w:tcPr>
          <w:p w:rsidR="00922ECE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09.03.2024 </w:t>
            </w:r>
          </w:p>
          <w:p w:rsidR="008126ED" w:rsidRPr="004901AA" w:rsidRDefault="00922EC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3280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Сидельников 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Олег Николаевич 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спорту </w:t>
            </w:r>
          </w:p>
        </w:tc>
      </w:tr>
      <w:tr w:rsidR="008126ED" w:rsidRPr="008126ED" w:rsidTr="00572872">
        <w:tc>
          <w:tcPr>
            <w:tcW w:w="81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694" w:type="dxa"/>
          </w:tcPr>
          <w:p w:rsidR="00922ECE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09.03.2024 </w:t>
            </w:r>
          </w:p>
          <w:p w:rsidR="008126ED" w:rsidRPr="004901AA" w:rsidRDefault="00922EC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3280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</w:p>
        </w:tc>
      </w:tr>
      <w:tr w:rsidR="008126ED" w:rsidRPr="008126ED" w:rsidTr="00572872">
        <w:tc>
          <w:tcPr>
            <w:tcW w:w="81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BA5B91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рядком, поговорим ладком»</w:t>
            </w:r>
          </w:p>
        </w:tc>
        <w:tc>
          <w:tcPr>
            <w:tcW w:w="2694" w:type="dxa"/>
          </w:tcPr>
          <w:p w:rsidR="00922ECE" w:rsidRDefault="008126ED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10.03.2024 </w:t>
            </w:r>
          </w:p>
          <w:p w:rsidR="008126ED" w:rsidRPr="004901AA" w:rsidRDefault="00922ECE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25 чел</w:t>
            </w:r>
          </w:p>
        </w:tc>
        <w:tc>
          <w:tcPr>
            <w:tcW w:w="3280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</w:p>
        </w:tc>
      </w:tr>
      <w:tr w:rsidR="005F119E" w:rsidRPr="008126ED" w:rsidTr="00572872">
        <w:tc>
          <w:tcPr>
            <w:tcW w:w="817" w:type="dxa"/>
          </w:tcPr>
          <w:p w:rsidR="005F119E" w:rsidRPr="004901AA" w:rsidRDefault="00DA004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5F119E" w:rsidRDefault="005F119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19E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</w:p>
          <w:p w:rsidR="005F119E" w:rsidRPr="004901AA" w:rsidRDefault="005F119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9E">
              <w:rPr>
                <w:rFonts w:ascii="Times New Roman" w:hAnsi="Times New Roman" w:cs="Times New Roman"/>
                <w:sz w:val="24"/>
                <w:szCs w:val="24"/>
              </w:rPr>
              <w:t>" Крым - сердце большой страны"</w:t>
            </w:r>
          </w:p>
        </w:tc>
        <w:tc>
          <w:tcPr>
            <w:tcW w:w="2694" w:type="dxa"/>
          </w:tcPr>
          <w:p w:rsidR="005F119E" w:rsidRDefault="005F119E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:rsidR="005F119E" w:rsidRDefault="005F119E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ч Клуб</w:t>
            </w:r>
          </w:p>
          <w:p w:rsidR="005F119E" w:rsidRPr="004901AA" w:rsidRDefault="005F119E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F119E" w:rsidRPr="004901AA" w:rsidRDefault="005F119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5 чел</w:t>
            </w:r>
          </w:p>
        </w:tc>
        <w:tc>
          <w:tcPr>
            <w:tcW w:w="3280" w:type="dxa"/>
          </w:tcPr>
          <w:p w:rsidR="005F119E" w:rsidRPr="004901AA" w:rsidRDefault="005F119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</w:p>
        </w:tc>
      </w:tr>
      <w:tr w:rsidR="004901AA" w:rsidRPr="008126ED" w:rsidTr="00572872">
        <w:tc>
          <w:tcPr>
            <w:tcW w:w="817" w:type="dxa"/>
          </w:tcPr>
          <w:p w:rsidR="004901AA" w:rsidRPr="004901AA" w:rsidRDefault="00DA004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BA5B91" w:rsidRDefault="00801472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BA5B91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4901AA" w:rsidRPr="004901AA" w:rsidRDefault="00801472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 провожаем – весну встречаем</w:t>
            </w:r>
            <w:r w:rsidR="00BA5B91" w:rsidRPr="00490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22ECE" w:rsidRDefault="004901AA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23.03.2024 </w:t>
            </w:r>
          </w:p>
          <w:p w:rsidR="004901AA" w:rsidRPr="004901AA" w:rsidRDefault="00922ECE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ч </w:t>
            </w:r>
            <w:r w:rsidR="00801472">
              <w:rPr>
                <w:rFonts w:ascii="Times New Roman" w:hAnsi="Times New Roman" w:cs="Times New Roman"/>
                <w:sz w:val="24"/>
                <w:szCs w:val="24"/>
              </w:rPr>
              <w:t>Уличная площадка</w:t>
            </w:r>
          </w:p>
        </w:tc>
        <w:tc>
          <w:tcPr>
            <w:tcW w:w="2957" w:type="dxa"/>
          </w:tcPr>
          <w:p w:rsidR="004901AA" w:rsidRPr="004901AA" w:rsidRDefault="00801472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50 чел</w:t>
            </w:r>
          </w:p>
        </w:tc>
        <w:tc>
          <w:tcPr>
            <w:tcW w:w="3280" w:type="dxa"/>
          </w:tcPr>
          <w:p w:rsidR="004901AA" w:rsidRDefault="004901AA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  <w:r w:rsidR="00801472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Фёдорова Анна Викторовна менеджер КМД</w:t>
            </w:r>
          </w:p>
          <w:p w:rsidR="004901AA" w:rsidRPr="004901AA" w:rsidRDefault="004901AA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черикова </w:t>
            </w:r>
          </w:p>
        </w:tc>
      </w:tr>
      <w:tr w:rsidR="004901AA" w:rsidRPr="008126ED" w:rsidTr="00572872">
        <w:tc>
          <w:tcPr>
            <w:tcW w:w="817" w:type="dxa"/>
          </w:tcPr>
          <w:p w:rsidR="004901AA" w:rsidRPr="004901AA" w:rsidRDefault="00DA004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4901AA" w:rsidRPr="004901AA" w:rsidRDefault="00BA5B91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694" w:type="dxa"/>
          </w:tcPr>
          <w:p w:rsidR="00922ECE" w:rsidRDefault="004901AA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23.03.2024 </w:t>
            </w:r>
          </w:p>
          <w:p w:rsidR="004901AA" w:rsidRPr="004901AA" w:rsidRDefault="00922ECE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ч 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4901AA" w:rsidRPr="004901AA" w:rsidRDefault="00BA5B91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15 чел</w:t>
            </w:r>
          </w:p>
        </w:tc>
        <w:tc>
          <w:tcPr>
            <w:tcW w:w="3280" w:type="dxa"/>
          </w:tcPr>
          <w:p w:rsidR="00BA5B91" w:rsidRDefault="00BA5B91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4901AA" w:rsidRPr="004901AA" w:rsidRDefault="00BA5B91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черикова</w:t>
            </w:r>
          </w:p>
        </w:tc>
      </w:tr>
      <w:tr w:rsidR="004901AA" w:rsidRPr="008126ED" w:rsidTr="00572872">
        <w:tc>
          <w:tcPr>
            <w:tcW w:w="817" w:type="dxa"/>
          </w:tcPr>
          <w:p w:rsidR="004901AA" w:rsidRPr="004901AA" w:rsidRDefault="00DA004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4901AA" w:rsidRPr="004901AA" w:rsidRDefault="004901AA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Мастер класс «На счастье!»</w:t>
            </w:r>
          </w:p>
        </w:tc>
        <w:tc>
          <w:tcPr>
            <w:tcW w:w="2694" w:type="dxa"/>
          </w:tcPr>
          <w:p w:rsidR="00922ECE" w:rsidRDefault="004901AA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30.03.2024 </w:t>
            </w:r>
          </w:p>
          <w:p w:rsidR="004901AA" w:rsidRPr="004901AA" w:rsidRDefault="00922ECE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30 ч 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4901AA" w:rsidRPr="004901AA" w:rsidRDefault="00BA5B91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– 20 чел</w:t>
            </w:r>
          </w:p>
        </w:tc>
        <w:tc>
          <w:tcPr>
            <w:tcW w:w="3280" w:type="dxa"/>
          </w:tcPr>
          <w:p w:rsidR="004901AA" w:rsidRPr="004901AA" w:rsidRDefault="004901AA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</w:p>
        </w:tc>
      </w:tr>
      <w:tr w:rsidR="004901AA" w:rsidRPr="008126ED" w:rsidTr="00572872">
        <w:tc>
          <w:tcPr>
            <w:tcW w:w="817" w:type="dxa"/>
          </w:tcPr>
          <w:p w:rsidR="004901AA" w:rsidRPr="004901AA" w:rsidRDefault="004901AA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0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4901AA" w:rsidRPr="004901AA" w:rsidRDefault="004901AA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«Семья –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символ жизни» </w:t>
            </w:r>
          </w:p>
        </w:tc>
        <w:tc>
          <w:tcPr>
            <w:tcW w:w="2694" w:type="dxa"/>
          </w:tcPr>
          <w:p w:rsidR="00922ECE" w:rsidRDefault="004901AA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30.03.2024 </w:t>
            </w:r>
          </w:p>
          <w:p w:rsidR="004901AA" w:rsidRPr="004901AA" w:rsidRDefault="00922ECE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 ч 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4901AA" w:rsidRPr="004901AA" w:rsidRDefault="00BA5B91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– 60 чел</w:t>
            </w:r>
          </w:p>
        </w:tc>
        <w:tc>
          <w:tcPr>
            <w:tcW w:w="3280" w:type="dxa"/>
          </w:tcPr>
          <w:p w:rsidR="00BA5B91" w:rsidRDefault="00BA5B91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4901AA" w:rsidRPr="004901AA" w:rsidRDefault="00BA5B91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Кочерикова</w:t>
            </w:r>
          </w:p>
        </w:tc>
      </w:tr>
    </w:tbl>
    <w:p w:rsidR="00572872" w:rsidRDefault="00572872" w:rsidP="00812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E0" w:rsidRDefault="00BE6DE0" w:rsidP="00812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E0" w:rsidRDefault="00BE6DE0" w:rsidP="00812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E0" w:rsidRDefault="00BE6DE0" w:rsidP="00812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E0" w:rsidRDefault="00BE6DE0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7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мероприятий </w:t>
      </w:r>
      <w:r w:rsidRPr="0057287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уб с.Холмушино </w:t>
      </w:r>
    </w:p>
    <w:p w:rsidR="00BE6DE0" w:rsidRPr="00572872" w:rsidRDefault="00FA6D70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BE6DE0">
        <w:rPr>
          <w:rFonts w:ascii="Times New Roman" w:hAnsi="Times New Roman" w:cs="Times New Roman"/>
          <w:b/>
          <w:sz w:val="28"/>
          <w:szCs w:val="28"/>
          <w:u w:val="single"/>
        </w:rPr>
        <w:t>арт месяц 2024г.</w:t>
      </w:r>
    </w:p>
    <w:p w:rsidR="00BE6DE0" w:rsidRDefault="00BE6DE0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694"/>
        <w:gridCol w:w="2957"/>
        <w:gridCol w:w="3280"/>
      </w:tblGrid>
      <w:tr w:rsidR="00BE6DE0" w:rsidTr="00041A51">
        <w:tc>
          <w:tcPr>
            <w:tcW w:w="817" w:type="dxa"/>
            <w:vAlign w:val="center"/>
          </w:tcPr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№</w:t>
            </w:r>
          </w:p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vAlign w:val="center"/>
          </w:tcPr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694" w:type="dxa"/>
            <w:vAlign w:val="center"/>
          </w:tcPr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 и место</w:t>
            </w:r>
          </w:p>
          <w:p w:rsidR="00BE6DE0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проведения </w:t>
            </w:r>
          </w:p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BE6DE0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Возрастная категория</w:t>
            </w:r>
          </w:p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E6DE0" w:rsidRPr="00572872" w:rsidRDefault="00BE6DE0" w:rsidP="0004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3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мастер-класс</w:t>
            </w:r>
          </w:p>
          <w:p w:rsidR="00BE6DE0" w:rsidRPr="00826BDD" w:rsidRDefault="00BE6DE0" w:rsidP="00041A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BD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«Подарок для мамы своими руками» 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95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2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E6DE0" w:rsidRPr="00233ABD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A31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:00 ч.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1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E6DE0" w:rsidRDefault="00BE6DE0" w:rsidP="00041A51">
            <w:pPr>
              <w:jc w:val="center"/>
              <w:rPr>
                <w:color w:val="000000"/>
                <w:shd w:val="clear" w:color="auto" w:fill="FFFFFF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BE6DE0" w:rsidRPr="00826BDD" w:rsidRDefault="00BE6DE0" w:rsidP="00041A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ннее настроение»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:00 ч.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18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олмушино</w:t>
            </w:r>
          </w:p>
        </w:tc>
      </w:tr>
      <w:tr w:rsidR="00BE6DE0" w:rsidRPr="008126ED" w:rsidTr="00041A51">
        <w:trPr>
          <w:trHeight w:val="691"/>
        </w:trPr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BE6DE0" w:rsidRPr="00826BDD" w:rsidRDefault="00BE6DE0" w:rsidP="00041A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А ну-ка, девочки!»</w:t>
            </w:r>
            <w:r w:rsidRPr="00826BDD">
              <w:rPr>
                <w:rFonts w:ascii="Georgia" w:hAnsi="Georgia"/>
                <w:b/>
                <w:i/>
                <w:color w:val="000000"/>
                <w:sz w:val="20"/>
                <w:szCs w:val="20"/>
                <w:shd w:val="clear" w:color="auto" w:fill="FCFCFC"/>
              </w:rPr>
              <w:t xml:space="preserve"> 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ч.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3ABD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олмушино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BE6DE0" w:rsidRPr="00826BDD" w:rsidRDefault="00BE6DE0" w:rsidP="00041A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BDD">
              <w:rPr>
                <w:rFonts w:ascii="Times New Roman" w:hAnsi="Times New Roman" w:cs="Times New Roman"/>
                <w:b/>
                <w:i/>
                <w:color w:val="262626"/>
                <w:sz w:val="24"/>
                <w:szCs w:val="24"/>
                <w:shd w:val="clear" w:color="auto" w:fill="FFFFFF"/>
              </w:rPr>
              <w:t>«Для Вас, любимые женщины!»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ч.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4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BE6DE0" w:rsidRPr="00826BDD" w:rsidRDefault="00BE6DE0" w:rsidP="00041A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нцевальная суббота»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г.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:00 ч.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20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олмушино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BE6DE0" w:rsidRDefault="00BE6DE0" w:rsidP="00041A51">
            <w:pPr>
              <w:jc w:val="center"/>
              <w:rPr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</w:t>
            </w:r>
            <w:r w:rsidRPr="00060F71">
              <w:rPr>
                <w:rFonts w:ascii="Times New Roman" w:hAnsi="Times New Roman" w:cs="Times New Roman"/>
                <w:sz w:val="24"/>
                <w:szCs w:val="24"/>
              </w:rPr>
              <w:t>ничные посиделки</w:t>
            </w:r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BE6DE0" w:rsidRPr="00826BDD" w:rsidRDefault="00BE6DE0" w:rsidP="00041A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26BD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Здравствуй, Масленица!</w:t>
            </w:r>
          </w:p>
          <w:p w:rsidR="00BE6DE0" w:rsidRPr="001F5589" w:rsidRDefault="00BE6DE0" w:rsidP="00041A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4г.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ч.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45 чел.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1" w:type="dxa"/>
          </w:tcPr>
          <w:p w:rsidR="00BE6DE0" w:rsidRDefault="00BE6DE0" w:rsidP="00041A5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 час</w:t>
            </w:r>
          </w:p>
          <w:p w:rsidR="00BE6DE0" w:rsidRDefault="00BE6DE0" w:rsidP="00041A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6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4A2A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рым-капелька России»</w:t>
            </w:r>
          </w:p>
          <w:p w:rsidR="00BE6DE0" w:rsidRPr="00BB663C" w:rsidRDefault="00BE6DE0" w:rsidP="00041A5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A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6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росмотром</w:t>
            </w:r>
          </w:p>
          <w:p w:rsidR="00BE6DE0" w:rsidRDefault="00BE6DE0" w:rsidP="00041A5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ролика </w:t>
            </w:r>
          </w:p>
          <w:p w:rsidR="00BE6DE0" w:rsidRPr="00BB0B2D" w:rsidRDefault="00BE6DE0" w:rsidP="00041A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A2A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остопримечательности Крыма»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г.</w:t>
            </w:r>
          </w:p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ч. Школа</w:t>
            </w:r>
          </w:p>
        </w:tc>
        <w:tc>
          <w:tcPr>
            <w:tcW w:w="2957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30 чел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1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гуляния </w:t>
            </w:r>
          </w:p>
          <w:p w:rsidR="00BE6DE0" w:rsidRPr="00060F71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ощай, Зимушка-зима!» 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г.</w:t>
            </w:r>
          </w:p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ч. На улице</w:t>
            </w:r>
          </w:p>
        </w:tc>
        <w:tc>
          <w:tcPr>
            <w:tcW w:w="2957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70 чел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олмушино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нцевальная суббота»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г.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:00 ч.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15 чел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олмушино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BE6DE0" w:rsidRPr="00810143" w:rsidRDefault="00BE6DE0" w:rsidP="00041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0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программа </w:t>
            </w:r>
          </w:p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BD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Защитим себя от туберкулёза</w:t>
            </w:r>
            <w:r w:rsidRPr="00810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ённая В</w:t>
            </w:r>
            <w:r w:rsidRPr="00810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рному дню борьбы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8101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беркулёзом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ч.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– 25 чел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BE6DE0" w:rsidRPr="00133391" w:rsidRDefault="00BE6DE0" w:rsidP="00041A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39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BE6DE0" w:rsidRPr="00826BDD" w:rsidRDefault="00BE6DE0" w:rsidP="00041A51">
            <w:pPr>
              <w:tabs>
                <w:tab w:val="left" w:pos="3012"/>
              </w:tabs>
              <w:jc w:val="center"/>
              <w:rPr>
                <w:rFonts w:eastAsia="Calibri"/>
                <w:b/>
                <w:i/>
              </w:rPr>
            </w:pPr>
            <w:r w:rsidRPr="00826B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ы веселые артисты»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ч.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5 чел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E6DE0" w:rsidRPr="008126ED" w:rsidTr="00041A51">
        <w:tc>
          <w:tcPr>
            <w:tcW w:w="817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нцевальная суббота»</w:t>
            </w:r>
          </w:p>
        </w:tc>
        <w:tc>
          <w:tcPr>
            <w:tcW w:w="2694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4г.</w:t>
            </w:r>
          </w:p>
          <w:p w:rsidR="00BE6DE0" w:rsidRPr="004901AA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 ч. Клуб</w:t>
            </w:r>
          </w:p>
        </w:tc>
        <w:tc>
          <w:tcPr>
            <w:tcW w:w="2957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20 чел.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олмушино</w:t>
            </w:r>
          </w:p>
        </w:tc>
      </w:tr>
    </w:tbl>
    <w:p w:rsidR="00BE6DE0" w:rsidRPr="007A2B30" w:rsidRDefault="00BE6DE0" w:rsidP="00BE6DE0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4514C"/>
          <w:kern w:val="36"/>
          <w:sz w:val="48"/>
          <w:szCs w:val="48"/>
          <w:lang w:eastAsia="ru-RU"/>
        </w:rPr>
      </w:pPr>
    </w:p>
    <w:p w:rsidR="00BE6DE0" w:rsidRPr="008126ED" w:rsidRDefault="00BE6DE0" w:rsidP="00BE6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004E" w:rsidRDefault="00DA004E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04E" w:rsidRDefault="00DA004E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04E" w:rsidRDefault="00DA004E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04E" w:rsidRDefault="00DA004E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04E" w:rsidRDefault="00DA004E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04E" w:rsidRDefault="00DA004E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DE0" w:rsidRPr="00572872" w:rsidRDefault="00FA6D70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лан мероприятий </w:t>
      </w:r>
      <w:r w:rsidR="00BE6DE0">
        <w:rPr>
          <w:rFonts w:ascii="Times New Roman" w:hAnsi="Times New Roman" w:cs="Times New Roman"/>
          <w:b/>
          <w:sz w:val="28"/>
          <w:szCs w:val="28"/>
          <w:u w:val="single"/>
        </w:rPr>
        <w:t>Библиотека д.Буреть</w:t>
      </w:r>
      <w:r w:rsidR="00BE6DE0" w:rsidRPr="005728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E6DE0">
        <w:rPr>
          <w:rFonts w:ascii="Times New Roman" w:hAnsi="Times New Roman" w:cs="Times New Roman"/>
          <w:b/>
          <w:sz w:val="28"/>
          <w:szCs w:val="28"/>
          <w:u w:val="single"/>
        </w:rPr>
        <w:t>март 2024 г.</w:t>
      </w:r>
    </w:p>
    <w:p w:rsidR="00BE6DE0" w:rsidRDefault="00BE6DE0" w:rsidP="00BE6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268"/>
        <w:gridCol w:w="3383"/>
        <w:gridCol w:w="3280"/>
      </w:tblGrid>
      <w:tr w:rsidR="00BE6DE0" w:rsidTr="00041A51">
        <w:tc>
          <w:tcPr>
            <w:tcW w:w="817" w:type="dxa"/>
            <w:vAlign w:val="center"/>
          </w:tcPr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№</w:t>
            </w:r>
          </w:p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vAlign w:val="center"/>
          </w:tcPr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268" w:type="dxa"/>
            <w:vAlign w:val="center"/>
          </w:tcPr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 и место</w:t>
            </w:r>
          </w:p>
          <w:p w:rsidR="00BE6DE0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проведения </w:t>
            </w:r>
          </w:p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BE6DE0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Возрастная категория</w:t>
            </w:r>
          </w:p>
          <w:p w:rsidR="00BE6DE0" w:rsidRPr="00291C36" w:rsidRDefault="00BE6DE0" w:rsidP="00041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3280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E6DE0" w:rsidRPr="00572872" w:rsidRDefault="00BE6DE0" w:rsidP="0004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чтения вслух.</w:t>
            </w: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Трех Толстяков» 125 лет со дня рождения русского советского писателя Юрия Карловича Олеши  (1899 – 1960)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:3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Плотникова Е.С.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Мастер класс «Подарок маме»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:0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Соловьёва Г.И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Менеджер по КДМ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Вечер отдыха «Ретро вечер» Международный женский день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7:30</w:t>
            </w: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 w:rsidRPr="0035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Соловьёва Г.И. менеджер по КДМ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Я избиратель»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:0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От 15 до 35 лет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Плотникова Е.С.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Масленица блинная – народная, старинная»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7:0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 w:rsidRPr="0035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Соловьёва Г.И. менеджер по КДМ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лодецкие потехи»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:3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 w:rsidRPr="0035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Соловьёва Г.И. менеджер по КДМ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Фольклорный час «Масленицу встречаем, зиму провожаем»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6:0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 w:rsidRPr="0035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Плотникова Е.С.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Альбом памяти «Юные герои»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:3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Соловьёва Г.И. менеджер по КДМ</w:t>
            </w:r>
          </w:p>
        </w:tc>
      </w:tr>
      <w:tr w:rsidR="002D0299" w:rsidRPr="00352343" w:rsidTr="00041A51">
        <w:tc>
          <w:tcPr>
            <w:tcW w:w="817" w:type="dxa"/>
          </w:tcPr>
          <w:p w:rsidR="002D0299" w:rsidRPr="00352343" w:rsidRDefault="002D0299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D0299" w:rsidRDefault="002D0299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2D0299" w:rsidRPr="00352343" w:rsidRDefault="002D0299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</w:p>
        </w:tc>
        <w:tc>
          <w:tcPr>
            <w:tcW w:w="2268" w:type="dxa"/>
          </w:tcPr>
          <w:p w:rsidR="002D0299" w:rsidRDefault="002D0299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2D0299" w:rsidRDefault="002D0299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ч</w:t>
            </w:r>
          </w:p>
          <w:p w:rsidR="002D0299" w:rsidRPr="00352343" w:rsidRDefault="002D0299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2D0299" w:rsidRDefault="002D0299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2D0299" w:rsidRPr="00352343" w:rsidRDefault="002D0299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280" w:type="dxa"/>
          </w:tcPr>
          <w:p w:rsidR="002D0299" w:rsidRPr="00352343" w:rsidRDefault="002D0299" w:rsidP="002D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Плотникова Е.С.</w:t>
            </w:r>
          </w:p>
          <w:p w:rsidR="002D0299" w:rsidRPr="00352343" w:rsidRDefault="002D0299" w:rsidP="002D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2D0299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ень Земли. День весеннего равноденствия /с 1971 г./.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7:0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Плотникова Е.С.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2D0299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, два, три, четыре, пять вместе весело играть»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:0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Соловьёва Г.И. менеджер по КДМ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2D0299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еседа  «Осторожно гололёд»</w:t>
            </w:r>
          </w:p>
        </w:tc>
        <w:tc>
          <w:tcPr>
            <w:tcW w:w="2268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:0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до 14 лет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вьёва Г.И. менеджер по </w:t>
            </w:r>
            <w:r w:rsidRPr="00352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М</w:t>
            </w:r>
          </w:p>
        </w:tc>
      </w:tr>
      <w:tr w:rsidR="00BE6DE0" w:rsidRPr="00352343" w:rsidTr="00041A51">
        <w:tc>
          <w:tcPr>
            <w:tcW w:w="817" w:type="dxa"/>
          </w:tcPr>
          <w:p w:rsidR="00BE6DE0" w:rsidRPr="00352343" w:rsidRDefault="002D0299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1" w:type="dxa"/>
          </w:tcPr>
          <w:p w:rsidR="00BE6DE0" w:rsidRPr="00352343" w:rsidRDefault="00BE6DE0" w:rsidP="0004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«Путешествие по сказкам»</w:t>
            </w: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ы с библиотекой</w:t>
            </w:r>
          </w:p>
        </w:tc>
        <w:tc>
          <w:tcPr>
            <w:tcW w:w="2268" w:type="dxa"/>
          </w:tcPr>
          <w:p w:rsidR="00BE6DE0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 в 15:30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83" w:type="dxa"/>
          </w:tcPr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BE6DE0" w:rsidRPr="00352343" w:rsidRDefault="00BE6DE0" w:rsidP="00041A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280" w:type="dxa"/>
          </w:tcPr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Плотникова Е.С.</w:t>
            </w:r>
          </w:p>
          <w:p w:rsidR="00BE6DE0" w:rsidRPr="00352343" w:rsidRDefault="00BE6DE0" w:rsidP="0004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4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BE6DE0" w:rsidRPr="00352343" w:rsidRDefault="00BE6DE0" w:rsidP="00BE6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004E" w:rsidRDefault="00DA004E" w:rsidP="00BE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004E" w:rsidRDefault="00DA004E" w:rsidP="00BE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004E" w:rsidRDefault="00DA004E" w:rsidP="00BE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E6DE0" w:rsidRPr="007F7EB4" w:rsidRDefault="00BE6DE0" w:rsidP="00BE6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</w:t>
      </w:r>
      <w:r w:rsidR="00FA6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ан мероприятий </w:t>
      </w:r>
      <w:r w:rsidRPr="007F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Библиотека с.Холмушино.</w:t>
      </w:r>
    </w:p>
    <w:p w:rsidR="00BE6DE0" w:rsidRPr="007F7EB4" w:rsidRDefault="00FA6D70" w:rsidP="00BE6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</w:t>
      </w:r>
      <w:r w:rsidR="00BE6DE0" w:rsidRPr="007F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рт месяц 2024 год.</w:t>
      </w:r>
    </w:p>
    <w:p w:rsidR="00BE6DE0" w:rsidRPr="007F7EB4" w:rsidRDefault="00BE6DE0" w:rsidP="00BE6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961"/>
        <w:gridCol w:w="2694"/>
        <w:gridCol w:w="2957"/>
        <w:gridCol w:w="3280"/>
      </w:tblGrid>
      <w:tr w:rsidR="00BE6DE0" w:rsidRPr="007F7EB4" w:rsidTr="00041A51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>№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>Дата и место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проведения 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>Возрастная категория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Abyssinica SIL" w:eastAsia="Times New Roman" w:hAnsi="Abyssinica SIL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Abyssinica SIL" w:eastAsia="Times New Roman" w:hAnsi="Abyssinica SIL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ИО полностью, должность)</w:t>
            </w:r>
          </w:p>
        </w:tc>
      </w:tr>
      <w:tr w:rsidR="00BE6DE0" w:rsidRPr="007F7EB4" w:rsidTr="00041A51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с-кис бенефис» Познавательная программ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.2024.16 ч.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до 14 лет.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ит Людмила Константиновна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  <w:tr w:rsidR="00BE6DE0" w:rsidRPr="007F7EB4" w:rsidTr="00041A51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8 марта, или добрая мамина сказка» громкие чтения сказок. (К Международному женскому дню 8 марта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.2024. 16ч.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до 14 лет, взрослые.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ит Людмила Константиновна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  <w:tr w:rsidR="002D0299" w:rsidRPr="007F7EB4" w:rsidTr="00041A51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99" w:rsidRPr="007F7EB4" w:rsidRDefault="00DA004E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99" w:rsidRPr="007F7EB4" w:rsidRDefault="00DA004E" w:rsidP="00DA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астичка России-прекрасный наш Крым" выставка литера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99" w:rsidRDefault="002D0299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г 15:00ч</w:t>
            </w:r>
          </w:p>
          <w:p w:rsidR="002D0299" w:rsidRPr="007F7EB4" w:rsidRDefault="002D0299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99" w:rsidRPr="007F7EB4" w:rsidRDefault="002D0299" w:rsidP="002D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до 14 лет.</w:t>
            </w:r>
          </w:p>
          <w:p w:rsidR="002D0299" w:rsidRPr="007F7EB4" w:rsidRDefault="002D0299" w:rsidP="002D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99" w:rsidRPr="007F7EB4" w:rsidRDefault="002D0299" w:rsidP="002D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ит Людмила Константиновна</w:t>
            </w:r>
          </w:p>
          <w:p w:rsidR="002D0299" w:rsidRPr="007F7EB4" w:rsidRDefault="002D0299" w:rsidP="002D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  <w:tr w:rsidR="00BE6DE0" w:rsidRPr="007F7EB4" w:rsidTr="00041A51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DA004E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принцесс» Библиотечный киноза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. 15ч.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до 14 лет.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ит Людмила Константиновна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  <w:tr w:rsidR="00BE6DE0" w:rsidRPr="007F7EB4" w:rsidTr="00041A51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DA004E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 красивая </w:t>
            </w:r>
            <w:r w:rsidR="00FA6D70"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 «День</w:t>
            </w: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4.15ч.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до 14 лет.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ит Людмила Константиновна</w:t>
            </w:r>
          </w:p>
          <w:p w:rsidR="00BE6DE0" w:rsidRPr="007F7EB4" w:rsidRDefault="00BE6DE0" w:rsidP="000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</w:tbl>
    <w:p w:rsidR="00BE6DE0" w:rsidRPr="007F7EB4" w:rsidRDefault="00BE6DE0" w:rsidP="00BE6D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6DE0" w:rsidRDefault="00BE6DE0" w:rsidP="00BE6DE0"/>
    <w:p w:rsidR="00BE6DE0" w:rsidRDefault="00BE6DE0" w:rsidP="00812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B6B" w:rsidRDefault="00D57B6B" w:rsidP="00812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7B6B" w:rsidRDefault="00D57B6B" w:rsidP="00812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7B6B" w:rsidSect="005728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byssinica SI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3E"/>
    <w:rsid w:val="002D0299"/>
    <w:rsid w:val="004901AA"/>
    <w:rsid w:val="00572872"/>
    <w:rsid w:val="005F119E"/>
    <w:rsid w:val="00801472"/>
    <w:rsid w:val="008126ED"/>
    <w:rsid w:val="00922ECE"/>
    <w:rsid w:val="00A72ADE"/>
    <w:rsid w:val="00A94F3E"/>
    <w:rsid w:val="00BA5B91"/>
    <w:rsid w:val="00BE6DE0"/>
    <w:rsid w:val="00D57B6B"/>
    <w:rsid w:val="00DA004E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F59B-620D-436C-9328-F8078349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А. Сазонова</dc:creator>
  <cp:keywords/>
  <dc:description/>
  <cp:lastModifiedBy>User</cp:lastModifiedBy>
  <cp:revision>13</cp:revision>
  <dcterms:created xsi:type="dcterms:W3CDTF">2024-02-14T00:29:00Z</dcterms:created>
  <dcterms:modified xsi:type="dcterms:W3CDTF">2024-02-20T12:59:00Z</dcterms:modified>
</cp:coreProperties>
</file>